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CCFE" w14:textId="77777777" w:rsidR="00F723F4" w:rsidRDefault="00F723F4" w:rsidP="00F723F4">
      <w:pPr>
        <w:jc w:val="center"/>
        <w:rPr>
          <w:rFonts w:hint="eastAsia"/>
          <w:b/>
          <w:sz w:val="72"/>
        </w:rPr>
      </w:pPr>
    </w:p>
    <w:p w14:paraId="15A9E333" w14:textId="77777777" w:rsidR="00F723F4" w:rsidRDefault="00F723F4" w:rsidP="00F723F4">
      <w:pPr>
        <w:jc w:val="center"/>
        <w:rPr>
          <w:b/>
          <w:sz w:val="72"/>
        </w:rPr>
      </w:pPr>
    </w:p>
    <w:p w14:paraId="317DD479" w14:textId="77777777" w:rsidR="00F723F4" w:rsidRDefault="00F723F4" w:rsidP="00F723F4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14:paraId="434D0198" w14:textId="77777777" w:rsidR="00F723F4" w:rsidRPr="009B34D0" w:rsidRDefault="00F723F4" w:rsidP="00F723F4">
      <w:pPr>
        <w:jc w:val="center"/>
        <w:rPr>
          <w:b/>
          <w:sz w:val="44"/>
        </w:rPr>
      </w:pPr>
    </w:p>
    <w:p w14:paraId="7C4303AD" w14:textId="4084A11E" w:rsidR="00F723F4" w:rsidRDefault="00F723F4" w:rsidP="00F723F4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F6052F">
        <w:rPr>
          <w:rFonts w:hint="eastAsia"/>
          <w:b/>
          <w:sz w:val="72"/>
        </w:rPr>
        <w:t>二</w:t>
      </w:r>
    </w:p>
    <w:p w14:paraId="31F0ED6C" w14:textId="77777777" w:rsidR="00F723F4" w:rsidRPr="008E07BD" w:rsidRDefault="00F723F4" w:rsidP="00F723F4">
      <w:pPr>
        <w:jc w:val="center"/>
        <w:rPr>
          <w:b/>
          <w:sz w:val="72"/>
        </w:rPr>
      </w:pPr>
    </w:p>
    <w:p w14:paraId="02D11F88" w14:textId="77777777" w:rsidR="00F723F4" w:rsidRPr="009B34D0" w:rsidRDefault="00F723F4" w:rsidP="00F723F4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14:paraId="2BB348F9" w14:textId="77777777" w:rsidR="00F723F4" w:rsidRPr="009B34D0" w:rsidRDefault="00F723F4" w:rsidP="00F723F4">
      <w:pPr>
        <w:tabs>
          <w:tab w:val="left" w:pos="1758"/>
        </w:tabs>
      </w:pPr>
    </w:p>
    <w:p w14:paraId="18034484" w14:textId="77777777" w:rsidR="00F723F4" w:rsidRPr="009B34D0" w:rsidRDefault="00F723F4" w:rsidP="00F723F4"/>
    <w:p w14:paraId="50682E14" w14:textId="77777777" w:rsidR="00F723F4" w:rsidRDefault="00F723F4" w:rsidP="00F723F4"/>
    <w:p w14:paraId="47BCA2F6" w14:textId="77777777" w:rsidR="00F723F4" w:rsidRDefault="00F723F4" w:rsidP="00F723F4"/>
    <w:p w14:paraId="2AC48E36" w14:textId="77777777" w:rsidR="00F723F4" w:rsidRPr="009B34D0" w:rsidRDefault="00F723F4" w:rsidP="00F723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F723F4" w:rsidRPr="009B34D0" w14:paraId="6437F186" w14:textId="77777777" w:rsidTr="00593799">
        <w:trPr>
          <w:jc w:val="center"/>
        </w:trPr>
        <w:tc>
          <w:tcPr>
            <w:tcW w:w="2340" w:type="dxa"/>
            <w:vAlign w:val="bottom"/>
          </w:tcPr>
          <w:p w14:paraId="51907519" w14:textId="77777777" w:rsidR="00F723F4" w:rsidRPr="009B34D0" w:rsidRDefault="00F723F4" w:rsidP="0059379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14:paraId="2DE924DD" w14:textId="77777777" w:rsidR="00F723F4" w:rsidRPr="009B34D0" w:rsidRDefault="00F723F4" w:rsidP="00593799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F723F4" w:rsidRPr="009B34D0" w14:paraId="004B403F" w14:textId="77777777" w:rsidTr="00593799">
        <w:trPr>
          <w:jc w:val="center"/>
        </w:trPr>
        <w:tc>
          <w:tcPr>
            <w:tcW w:w="2340" w:type="dxa"/>
            <w:vAlign w:val="bottom"/>
          </w:tcPr>
          <w:p w14:paraId="51398735" w14:textId="77777777" w:rsidR="00F723F4" w:rsidRPr="009B34D0" w:rsidRDefault="00F723F4" w:rsidP="0059379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14:paraId="2704DAD1" w14:textId="77777777" w:rsidR="00F723F4" w:rsidRPr="009B34D0" w:rsidRDefault="00F723F4" w:rsidP="00593799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>
              <w:rPr>
                <w:rFonts w:hint="eastAsia"/>
                <w:sz w:val="32"/>
              </w:rPr>
              <w:t>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rFonts w:hint="eastAsia"/>
                <w:sz w:val="32"/>
              </w:rPr>
              <w:t>10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F723F4" w:rsidRPr="009B34D0" w14:paraId="1DFFCEED" w14:textId="77777777" w:rsidTr="00593799">
        <w:trPr>
          <w:jc w:val="center"/>
        </w:trPr>
        <w:tc>
          <w:tcPr>
            <w:tcW w:w="2340" w:type="dxa"/>
            <w:vAlign w:val="center"/>
          </w:tcPr>
          <w:p w14:paraId="61EC6CD4" w14:textId="77777777" w:rsidR="00F723F4" w:rsidRPr="009B34D0" w:rsidRDefault="00F723F4" w:rsidP="0059379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14:paraId="4617E6D8" w14:textId="77777777" w:rsidR="00F723F4" w:rsidRPr="009B34D0" w:rsidRDefault="00F723F4" w:rsidP="00593799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6171525</w:t>
            </w:r>
            <w:r>
              <w:rPr>
                <w:rFonts w:hint="eastAsia"/>
                <w:sz w:val="32"/>
              </w:rPr>
              <w:t>刘嘉源</w:t>
            </w:r>
          </w:p>
        </w:tc>
      </w:tr>
      <w:tr w:rsidR="00F723F4" w:rsidRPr="009B34D0" w14:paraId="617EDA76" w14:textId="77777777" w:rsidTr="00593799">
        <w:trPr>
          <w:jc w:val="center"/>
        </w:trPr>
        <w:tc>
          <w:tcPr>
            <w:tcW w:w="2340" w:type="dxa"/>
            <w:vAlign w:val="bottom"/>
          </w:tcPr>
          <w:p w14:paraId="79B2277F" w14:textId="77777777" w:rsidR="00F723F4" w:rsidRPr="009B34D0" w:rsidRDefault="00F723F4" w:rsidP="0059379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14:paraId="42A22554" w14:textId="77777777" w:rsidR="00F723F4" w:rsidRPr="009B34D0" w:rsidRDefault="00F723F4" w:rsidP="00593799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郭晓燕</w:t>
            </w:r>
          </w:p>
        </w:tc>
      </w:tr>
      <w:tr w:rsidR="00F723F4" w:rsidRPr="009B34D0" w14:paraId="304AE7B9" w14:textId="77777777" w:rsidTr="00593799">
        <w:trPr>
          <w:jc w:val="center"/>
        </w:trPr>
        <w:tc>
          <w:tcPr>
            <w:tcW w:w="2340" w:type="dxa"/>
            <w:vAlign w:val="bottom"/>
          </w:tcPr>
          <w:p w14:paraId="5A8FBDA1" w14:textId="77777777" w:rsidR="00F723F4" w:rsidRPr="009B34D0" w:rsidRDefault="00F723F4" w:rsidP="0059379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14:paraId="576A9E62" w14:textId="77777777" w:rsidR="00F723F4" w:rsidRPr="009B34D0" w:rsidRDefault="00F723F4" w:rsidP="00593799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>
              <w:rPr>
                <w:sz w:val="32"/>
              </w:rPr>
              <w:t>19</w:t>
            </w:r>
            <w:r w:rsidRPr="009B34D0">
              <w:rPr>
                <w:rFonts w:hint="eastAsia"/>
                <w:sz w:val="32"/>
              </w:rPr>
              <w:t>年</w:t>
            </w:r>
            <w:r>
              <w:rPr>
                <w:sz w:val="32"/>
              </w:rPr>
              <w:t>3</w:t>
            </w:r>
            <w:r w:rsidRPr="009B34D0">
              <w:rPr>
                <w:rFonts w:hint="eastAsia"/>
                <w:sz w:val="32"/>
              </w:rPr>
              <w:t>月</w:t>
            </w:r>
            <w:r w:rsidRPr="009B34D0">
              <w:rPr>
                <w:rFonts w:hint="eastAsia"/>
                <w:sz w:val="32"/>
              </w:rPr>
              <w:t>-</w:t>
            </w:r>
          </w:p>
        </w:tc>
      </w:tr>
    </w:tbl>
    <w:p w14:paraId="44A8810B" w14:textId="77777777" w:rsidR="00F723F4" w:rsidRPr="009B34D0" w:rsidRDefault="00F723F4" w:rsidP="00F723F4"/>
    <w:p w14:paraId="0F6B5EDD" w14:textId="77777777" w:rsidR="00F723F4" w:rsidRDefault="00F723F4" w:rsidP="00F723F4">
      <w:pPr>
        <w:widowControl/>
        <w:jc w:val="left"/>
      </w:pPr>
      <w:r>
        <w:br w:type="page"/>
      </w:r>
    </w:p>
    <w:p w14:paraId="2522EBED" w14:textId="77777777" w:rsidR="00F723F4" w:rsidRDefault="00F723F4" w:rsidP="00F723F4">
      <w:pPr>
        <w:pStyle w:val="1"/>
        <w:numPr>
          <w:ilvl w:val="0"/>
          <w:numId w:val="1"/>
        </w:numPr>
      </w:pPr>
      <w:r>
        <w:lastRenderedPageBreak/>
        <w:t>实验题目</w:t>
      </w:r>
    </w:p>
    <w:p w14:paraId="178E0D55" w14:textId="77777777" w:rsidR="00F723F4" w:rsidRDefault="00F723F4" w:rsidP="00F723F4">
      <w:pPr>
        <w:numPr>
          <w:ilvl w:val="0"/>
          <w:numId w:val="2"/>
        </w:numPr>
        <w:rPr>
          <w:szCs w:val="28"/>
        </w:rPr>
      </w:pPr>
      <w:r>
        <w:rPr>
          <w:rFonts w:hint="eastAsia"/>
          <w:szCs w:val="28"/>
        </w:rPr>
        <w:t>新建项目，练习教材上相关例子</w:t>
      </w:r>
      <w:r>
        <w:rPr>
          <w:rFonts w:hint="eastAsia"/>
          <w:szCs w:val="28"/>
        </w:rPr>
        <w:t>Hello.java</w:t>
      </w:r>
      <w:r>
        <w:rPr>
          <w:rFonts w:hint="eastAsia"/>
          <w:szCs w:val="28"/>
        </w:rPr>
        <w:t>文件，</w:t>
      </w:r>
      <w:r>
        <w:rPr>
          <w:rFonts w:hint="eastAsia"/>
          <w:szCs w:val="28"/>
        </w:rPr>
        <w:t>P29</w:t>
      </w:r>
      <w:r>
        <w:rPr>
          <w:rFonts w:hint="eastAsia"/>
          <w:szCs w:val="28"/>
        </w:rPr>
        <w:t>。并练习如何在</w:t>
      </w:r>
      <w:r>
        <w:rPr>
          <w:rFonts w:hint="eastAsia"/>
          <w:szCs w:val="28"/>
        </w:rPr>
        <w:t>Tomcat</w:t>
      </w:r>
      <w:r>
        <w:rPr>
          <w:rFonts w:hint="eastAsia"/>
          <w:szCs w:val="28"/>
        </w:rPr>
        <w:t>服务器上发布该文件</w:t>
      </w:r>
    </w:p>
    <w:p w14:paraId="3FA22DDA" w14:textId="77777777" w:rsidR="00F723F4" w:rsidRDefault="00F723F4" w:rsidP="00F723F4">
      <w:pPr>
        <w:numPr>
          <w:ilvl w:val="0"/>
          <w:numId w:val="3"/>
        </w:numPr>
        <w:rPr>
          <w:szCs w:val="28"/>
        </w:rPr>
      </w:pPr>
      <w:proofErr w:type="spellStart"/>
      <w:r>
        <w:rPr>
          <w:rFonts w:hint="eastAsia"/>
          <w:szCs w:val="28"/>
        </w:rPr>
        <w:t>HelloServlet</w:t>
      </w:r>
      <w:proofErr w:type="spellEnd"/>
      <w:r>
        <w:rPr>
          <w:rFonts w:hint="eastAsia"/>
          <w:szCs w:val="28"/>
        </w:rPr>
        <w:t>文件内容</w:t>
      </w:r>
    </w:p>
    <w:p w14:paraId="4BC5D1F8" w14:textId="1854E261" w:rsidR="00F723F4" w:rsidRDefault="00F723F4" w:rsidP="00F723F4">
      <w:pPr>
        <w:ind w:leftChars="-338" w:left="-2" w:hangingChars="337" w:hanging="944"/>
        <w:jc w:val="center"/>
        <w:rPr>
          <w:szCs w:val="28"/>
        </w:rPr>
      </w:pPr>
      <w:r w:rsidRPr="007D4415">
        <w:rPr>
          <w:noProof/>
        </w:rPr>
        <w:drawing>
          <wp:inline distT="0" distB="0" distL="0" distR="0" wp14:anchorId="467C7521" wp14:editId="4598F752">
            <wp:extent cx="5819775" cy="40005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5" t="15433" r="10764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05C2" w14:textId="77777777" w:rsidR="00F723F4" w:rsidRDefault="00F723F4" w:rsidP="00F723F4">
      <w:pPr>
        <w:numPr>
          <w:ilvl w:val="0"/>
          <w:numId w:val="3"/>
        </w:numPr>
        <w:rPr>
          <w:szCs w:val="28"/>
        </w:rPr>
      </w:pPr>
      <w:r>
        <w:rPr>
          <w:rFonts w:hint="eastAsia"/>
          <w:szCs w:val="28"/>
        </w:rPr>
        <w:t>请分别用注释法和文件配置法（</w:t>
      </w:r>
      <w:r>
        <w:rPr>
          <w:rFonts w:hint="eastAsia"/>
          <w:szCs w:val="28"/>
        </w:rPr>
        <w:t>web.xml</w:t>
      </w:r>
      <w:r>
        <w:rPr>
          <w:rFonts w:hint="eastAsia"/>
          <w:szCs w:val="28"/>
        </w:rPr>
        <w:t>）来完成对</w:t>
      </w:r>
      <w:proofErr w:type="spellStart"/>
      <w:r>
        <w:rPr>
          <w:rFonts w:hint="eastAsia"/>
          <w:szCs w:val="28"/>
        </w:rPr>
        <w:t>HelloServlet</w:t>
      </w:r>
      <w:proofErr w:type="spellEnd"/>
      <w:r>
        <w:rPr>
          <w:rFonts w:hint="eastAsia"/>
          <w:szCs w:val="28"/>
        </w:rPr>
        <w:t>文件的发布。</w:t>
      </w:r>
    </w:p>
    <w:p w14:paraId="648AEE8B" w14:textId="77777777" w:rsidR="00F723F4" w:rsidRDefault="00F723F4" w:rsidP="00F723F4">
      <w:pPr>
        <w:ind w:left="720"/>
        <w:rPr>
          <w:szCs w:val="28"/>
        </w:rPr>
      </w:pPr>
      <w:r>
        <w:rPr>
          <w:rFonts w:hint="eastAsia"/>
          <w:szCs w:val="28"/>
        </w:rPr>
        <w:t>注释法访问的地址是</w:t>
      </w:r>
      <w:r>
        <w:rPr>
          <w:rFonts w:hint="eastAsia"/>
          <w:szCs w:val="28"/>
        </w:rPr>
        <w:t xml:space="preserve"> </w:t>
      </w:r>
      <w:hyperlink r:id="rId10" w:history="1">
        <w:r w:rsidRPr="00145FE9">
          <w:rPr>
            <w:rStyle w:val="a7"/>
            <w:rFonts w:hint="eastAsia"/>
            <w:szCs w:val="28"/>
          </w:rPr>
          <w:t>http://127.0.0.1:8080/</w:t>
        </w:r>
        <w:r w:rsidRPr="00145FE9">
          <w:rPr>
            <w:rStyle w:val="a7"/>
            <w:rFonts w:hint="eastAsia"/>
            <w:szCs w:val="28"/>
          </w:rPr>
          <w:t>项目工程名</w:t>
        </w:r>
        <w:r w:rsidRPr="00145FE9">
          <w:rPr>
            <w:rStyle w:val="a7"/>
            <w:rFonts w:hint="eastAsia"/>
            <w:szCs w:val="28"/>
          </w:rPr>
          <w:t>/test2/hello.view</w:t>
        </w:r>
      </w:hyperlink>
      <w:r>
        <w:rPr>
          <w:szCs w:val="28"/>
        </w:rPr>
        <w:t>（请注意要根据题目要求修改代码中的注释内容）</w:t>
      </w:r>
    </w:p>
    <w:p w14:paraId="40EE2921" w14:textId="77777777" w:rsidR="00F723F4" w:rsidRDefault="00F723F4" w:rsidP="00F723F4">
      <w:pPr>
        <w:ind w:left="720"/>
        <w:rPr>
          <w:szCs w:val="28"/>
        </w:rPr>
      </w:pPr>
      <w:r>
        <w:rPr>
          <w:rFonts w:hint="eastAsia"/>
          <w:szCs w:val="28"/>
        </w:rPr>
        <w:t>文件配置法的地址是</w:t>
      </w:r>
      <w:r w:rsidRPr="001B50B2">
        <w:rPr>
          <w:rFonts w:hint="eastAsia"/>
          <w:szCs w:val="28"/>
        </w:rPr>
        <w:t>http://127.0.0.1:8080/</w:t>
      </w:r>
      <w:r w:rsidRPr="001B50B2">
        <w:rPr>
          <w:rFonts w:hint="eastAsia"/>
          <w:szCs w:val="28"/>
        </w:rPr>
        <w:t>项目工程名</w:t>
      </w:r>
      <w:r w:rsidRPr="001B50B2">
        <w:rPr>
          <w:rFonts w:hint="eastAsia"/>
          <w:szCs w:val="28"/>
        </w:rPr>
        <w:t>/test2/hello.</w:t>
      </w:r>
      <w:r>
        <w:rPr>
          <w:rFonts w:hint="eastAsia"/>
          <w:szCs w:val="28"/>
        </w:rPr>
        <w:t>do</w:t>
      </w:r>
    </w:p>
    <w:p w14:paraId="0BACC0A4" w14:textId="77777777" w:rsidR="00F723F4" w:rsidRDefault="00F723F4" w:rsidP="00F723F4">
      <w:pPr>
        <w:numPr>
          <w:ilvl w:val="0"/>
          <w:numId w:val="2"/>
        </w:numPr>
        <w:rPr>
          <w:szCs w:val="28"/>
        </w:rPr>
      </w:pPr>
      <w:r>
        <w:rPr>
          <w:rFonts w:hint="eastAsia"/>
          <w:szCs w:val="28"/>
        </w:rPr>
        <w:t>请编写</w:t>
      </w:r>
      <w:r>
        <w:rPr>
          <w:rFonts w:hint="eastAsia"/>
          <w:szCs w:val="28"/>
        </w:rPr>
        <w:t>WelcomeYou.java</w:t>
      </w:r>
      <w:r>
        <w:rPr>
          <w:rFonts w:hint="eastAsia"/>
          <w:szCs w:val="28"/>
        </w:rPr>
        <w:t>文件，代码内容如下图，</w:t>
      </w:r>
    </w:p>
    <w:p w14:paraId="7D670B65" w14:textId="0E529B34" w:rsidR="00F723F4" w:rsidRDefault="00F723F4" w:rsidP="00F723F4">
      <w:pPr>
        <w:ind w:leftChars="-239" w:hangingChars="239" w:hanging="669"/>
        <w:rPr>
          <w:szCs w:val="28"/>
        </w:rPr>
      </w:pPr>
      <w:r w:rsidRPr="007D4415">
        <w:rPr>
          <w:noProof/>
        </w:rPr>
        <w:lastRenderedPageBreak/>
        <w:drawing>
          <wp:inline distT="0" distB="0" distL="0" distR="0" wp14:anchorId="2FA63D65" wp14:editId="7C8ED371">
            <wp:extent cx="4791075" cy="2657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8" r="12674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2E41" w14:textId="77777777" w:rsidR="00F723F4" w:rsidRDefault="00F723F4" w:rsidP="00F723F4">
      <w:pPr>
        <w:numPr>
          <w:ilvl w:val="1"/>
          <w:numId w:val="2"/>
        </w:numPr>
        <w:rPr>
          <w:szCs w:val="28"/>
        </w:rPr>
      </w:pPr>
      <w:r>
        <w:rPr>
          <w:rFonts w:hint="eastAsia"/>
          <w:szCs w:val="28"/>
        </w:rPr>
        <w:t>图中第</w:t>
      </w:r>
      <w:r>
        <w:rPr>
          <w:rFonts w:hint="eastAsia"/>
          <w:szCs w:val="28"/>
        </w:rPr>
        <w:t>25</w:t>
      </w:r>
      <w:r>
        <w:rPr>
          <w:rFonts w:hint="eastAsia"/>
          <w:szCs w:val="28"/>
        </w:rPr>
        <w:t>行是何意思？</w:t>
      </w:r>
    </w:p>
    <w:p w14:paraId="61546A86" w14:textId="77777777" w:rsidR="00F723F4" w:rsidRDefault="00F723F4" w:rsidP="00F723F4">
      <w:pPr>
        <w:numPr>
          <w:ilvl w:val="1"/>
          <w:numId w:val="2"/>
        </w:numPr>
        <w:rPr>
          <w:szCs w:val="28"/>
        </w:rPr>
      </w:pPr>
      <w:r>
        <w:rPr>
          <w:rFonts w:hint="eastAsia"/>
          <w:szCs w:val="28"/>
        </w:rPr>
        <w:t>编写好之后请用如下两个地址来分别访问该文件：</w:t>
      </w:r>
    </w:p>
    <w:p w14:paraId="7E877AB5" w14:textId="77777777" w:rsidR="00F723F4" w:rsidRDefault="00F723F4" w:rsidP="00F723F4">
      <w:pPr>
        <w:rPr>
          <w:szCs w:val="28"/>
        </w:rPr>
      </w:pPr>
      <w:r w:rsidRPr="001B50B2">
        <w:rPr>
          <w:rFonts w:hint="eastAsia"/>
          <w:szCs w:val="28"/>
        </w:rPr>
        <w:t>http://127.0.0.1:8080/</w:t>
      </w:r>
      <w:r w:rsidRPr="001B50B2"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李华’</w:t>
      </w:r>
    </w:p>
    <w:p w14:paraId="2E7B5E67" w14:textId="77777777" w:rsidR="00F723F4" w:rsidRDefault="00F723F4" w:rsidP="00F723F4">
      <w:pPr>
        <w:rPr>
          <w:szCs w:val="28"/>
        </w:rPr>
      </w:pPr>
      <w:r w:rsidRPr="001B50B2">
        <w:rPr>
          <w:rFonts w:hint="eastAsia"/>
          <w:szCs w:val="28"/>
        </w:rPr>
        <w:t>http://127.0.0.1:8080/</w:t>
      </w:r>
      <w:r w:rsidRPr="001B50B2"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</w:t>
      </w:r>
      <w:proofErr w:type="spellStart"/>
      <w:r>
        <w:rPr>
          <w:rFonts w:hint="eastAsia"/>
          <w:szCs w:val="28"/>
        </w:rPr>
        <w:t>Lihua</w:t>
      </w:r>
      <w:proofErr w:type="spellEnd"/>
      <w:r>
        <w:rPr>
          <w:rFonts w:hint="eastAsia"/>
          <w:szCs w:val="28"/>
        </w:rPr>
        <w:t>’</w:t>
      </w:r>
    </w:p>
    <w:p w14:paraId="4DE15794" w14:textId="77777777" w:rsidR="00F723F4" w:rsidRDefault="00F723F4" w:rsidP="00F723F4">
      <w:pPr>
        <w:rPr>
          <w:szCs w:val="28"/>
        </w:rPr>
      </w:pPr>
      <w:r>
        <w:rPr>
          <w:rFonts w:hint="eastAsia"/>
          <w:szCs w:val="28"/>
        </w:rPr>
        <w:t>记录下浏览器的显示内容，并分析其原因。</w:t>
      </w:r>
    </w:p>
    <w:p w14:paraId="58E9B184" w14:textId="77777777" w:rsidR="00F723F4" w:rsidRPr="00DC0965" w:rsidRDefault="00F723F4" w:rsidP="00F723F4">
      <w:pPr>
        <w:numPr>
          <w:ilvl w:val="0"/>
          <w:numId w:val="2"/>
        </w:numPr>
        <w:rPr>
          <w:szCs w:val="28"/>
        </w:rPr>
      </w:pPr>
      <w:r w:rsidRPr="00DC0965">
        <w:rPr>
          <w:rFonts w:hint="eastAsia"/>
          <w:szCs w:val="28"/>
        </w:rPr>
        <w:t>请编写程序，完成以下功能：</w:t>
      </w:r>
    </w:p>
    <w:p w14:paraId="184BEC3F" w14:textId="77777777" w:rsidR="00F723F4" w:rsidRPr="00DC0965" w:rsidRDefault="00F723F4" w:rsidP="00F723F4">
      <w:pPr>
        <w:numPr>
          <w:ilvl w:val="0"/>
          <w:numId w:val="4"/>
        </w:numPr>
        <w:rPr>
          <w:szCs w:val="28"/>
        </w:rPr>
      </w:pPr>
      <w:r w:rsidRPr="00DC0965">
        <w:rPr>
          <w:rFonts w:hint="eastAsia"/>
          <w:szCs w:val="28"/>
        </w:rPr>
        <w:t>一个邮箱注册表单</w:t>
      </w:r>
      <w:r w:rsidRPr="00DC0965">
        <w:rPr>
          <w:rFonts w:hint="eastAsia"/>
          <w:szCs w:val="28"/>
        </w:rPr>
        <w:t>register.html</w:t>
      </w:r>
      <w:r w:rsidRPr="00DC0965">
        <w:rPr>
          <w:rFonts w:hint="eastAsia"/>
          <w:szCs w:val="28"/>
        </w:rPr>
        <w:t>文件，具体见图。</w:t>
      </w:r>
    </w:p>
    <w:p w14:paraId="33B2F7D1" w14:textId="77777777" w:rsidR="00F723F4" w:rsidRPr="00DC0965" w:rsidRDefault="00F723F4" w:rsidP="00F723F4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自行编写</w:t>
      </w:r>
      <w:r w:rsidRPr="00DC0965">
        <w:rPr>
          <w:rFonts w:hint="eastAsia"/>
          <w:szCs w:val="28"/>
        </w:rPr>
        <w:t>两个</w:t>
      </w:r>
      <w:r w:rsidRPr="00DC0965">
        <w:rPr>
          <w:rFonts w:hint="eastAsia"/>
          <w:szCs w:val="28"/>
        </w:rPr>
        <w:t>html</w:t>
      </w:r>
      <w:r w:rsidRPr="00DC0965">
        <w:rPr>
          <w:rFonts w:hint="eastAsia"/>
          <w:szCs w:val="28"/>
        </w:rPr>
        <w:t>文件，一个</w:t>
      </w:r>
      <w:proofErr w:type="spellStart"/>
      <w:r w:rsidRPr="00DC0965">
        <w:rPr>
          <w:rFonts w:hint="eastAsia"/>
          <w:szCs w:val="28"/>
        </w:rPr>
        <w:t>success.jsp</w:t>
      </w:r>
      <w:proofErr w:type="spellEnd"/>
      <w:r w:rsidRPr="00DC0965">
        <w:rPr>
          <w:rFonts w:hint="eastAsia"/>
          <w:szCs w:val="28"/>
        </w:rPr>
        <w:t>成功页面，一个</w:t>
      </w:r>
      <w:proofErr w:type="spellStart"/>
      <w:r w:rsidRPr="00DC0965">
        <w:rPr>
          <w:rFonts w:hint="eastAsia"/>
          <w:szCs w:val="28"/>
        </w:rPr>
        <w:t>fail.jsp</w:t>
      </w:r>
      <w:proofErr w:type="spellEnd"/>
      <w:r w:rsidRPr="00DC0965">
        <w:rPr>
          <w:rFonts w:hint="eastAsia"/>
          <w:szCs w:val="28"/>
        </w:rPr>
        <w:t>失败页面</w:t>
      </w:r>
      <w:r>
        <w:rPr>
          <w:rFonts w:hint="eastAsia"/>
          <w:szCs w:val="28"/>
        </w:rPr>
        <w:t>。</w:t>
      </w:r>
    </w:p>
    <w:p w14:paraId="73D9D8FA" w14:textId="77777777" w:rsidR="00F723F4" w:rsidRPr="00DC0965" w:rsidRDefault="00F723F4" w:rsidP="00F723F4">
      <w:pPr>
        <w:numPr>
          <w:ilvl w:val="0"/>
          <w:numId w:val="4"/>
        </w:numPr>
        <w:rPr>
          <w:szCs w:val="28"/>
        </w:rPr>
      </w:pPr>
      <w:r w:rsidRPr="00DC0965">
        <w:rPr>
          <w:rFonts w:hint="eastAsia"/>
          <w:szCs w:val="28"/>
        </w:rPr>
        <w:t>点击注册按钮后，跳转到成功页面</w:t>
      </w:r>
      <w:proofErr w:type="spellStart"/>
      <w:r w:rsidRPr="00DC0965">
        <w:rPr>
          <w:rFonts w:hint="eastAsia"/>
          <w:szCs w:val="28"/>
        </w:rPr>
        <w:t>success.jsp</w:t>
      </w:r>
      <w:proofErr w:type="spellEnd"/>
      <w:r w:rsidRPr="00DC0965">
        <w:rPr>
          <w:rFonts w:hint="eastAsia"/>
          <w:szCs w:val="28"/>
        </w:rPr>
        <w:t>。</w:t>
      </w:r>
    </w:p>
    <w:p w14:paraId="0765D6AD" w14:textId="77777777" w:rsidR="00F723F4" w:rsidRPr="00DC0965" w:rsidRDefault="00F723F4" w:rsidP="00F723F4">
      <w:pPr>
        <w:numPr>
          <w:ilvl w:val="0"/>
          <w:numId w:val="4"/>
        </w:numPr>
        <w:rPr>
          <w:szCs w:val="28"/>
        </w:rPr>
      </w:pPr>
      <w:r w:rsidRPr="00DC0965">
        <w:rPr>
          <w:rFonts w:hint="eastAsia"/>
          <w:szCs w:val="28"/>
        </w:rPr>
        <w:t>尝试：能否在成功页面显示该用户的昵称，邮箱名称？比如“开心，恭喜你！你的</w:t>
      </w:r>
      <w:r w:rsidRPr="00DC0965">
        <w:rPr>
          <w:rFonts w:hint="eastAsia"/>
          <w:szCs w:val="28"/>
        </w:rPr>
        <w:t>happyToday@163.com</w:t>
      </w:r>
      <w:r w:rsidRPr="00DC0965">
        <w:rPr>
          <w:rFonts w:hint="eastAsia"/>
          <w:szCs w:val="28"/>
        </w:rPr>
        <w:t>”</w:t>
      </w:r>
    </w:p>
    <w:p w14:paraId="68E95508" w14:textId="77777777" w:rsidR="00F723F4" w:rsidRPr="00DC0965" w:rsidRDefault="00F723F4" w:rsidP="00F723F4">
      <w:pPr>
        <w:numPr>
          <w:ilvl w:val="0"/>
          <w:numId w:val="4"/>
        </w:numPr>
        <w:rPr>
          <w:szCs w:val="28"/>
        </w:rPr>
      </w:pPr>
      <w:r w:rsidRPr="00DC0965">
        <w:rPr>
          <w:rFonts w:hint="eastAsia"/>
          <w:szCs w:val="28"/>
        </w:rPr>
        <w:t>注意注册页面的表单应当提交什么请求方式</w:t>
      </w:r>
    </w:p>
    <w:p w14:paraId="5A6FF7DC" w14:textId="77777777" w:rsidR="00F723F4" w:rsidRPr="00DC0965" w:rsidRDefault="00F723F4" w:rsidP="00F723F4">
      <w:pPr>
        <w:numPr>
          <w:ilvl w:val="0"/>
          <w:numId w:val="4"/>
        </w:numPr>
        <w:rPr>
          <w:szCs w:val="28"/>
        </w:rPr>
      </w:pPr>
      <w:r w:rsidRPr="00DC0965">
        <w:rPr>
          <w:rFonts w:hint="eastAsia"/>
          <w:szCs w:val="28"/>
        </w:rPr>
        <w:t>如果下一步，我还希望能把失败页面加上去，怎么办？</w:t>
      </w:r>
    </w:p>
    <w:p w14:paraId="0E2B1D99" w14:textId="77777777" w:rsidR="00F723F4" w:rsidRDefault="00F723F4" w:rsidP="00F723F4">
      <w:pPr>
        <w:pStyle w:val="1"/>
        <w:numPr>
          <w:ilvl w:val="0"/>
          <w:numId w:val="1"/>
        </w:numPr>
      </w:pPr>
      <w:r w:rsidRPr="00370EE8">
        <w:rPr>
          <w:rFonts w:hint="eastAsia"/>
        </w:rPr>
        <w:lastRenderedPageBreak/>
        <w:t>分析与设计</w:t>
      </w:r>
    </w:p>
    <w:p w14:paraId="271B3D51" w14:textId="58643C9B" w:rsidR="00F723F4" w:rsidRPr="008C6B16" w:rsidRDefault="00F723F4" w:rsidP="00F723F4">
      <w:r>
        <w:rPr>
          <w:rFonts w:hint="eastAsia"/>
        </w:rPr>
        <w:t>先创建一个</w:t>
      </w:r>
      <w:r>
        <w:t>java web</w:t>
      </w:r>
      <w:r>
        <w:rPr>
          <w:rFonts w:hint="eastAsia"/>
        </w:rPr>
        <w:t>项目，然后在</w:t>
      </w:r>
      <w:r>
        <w:t>java web</w:t>
      </w:r>
      <w:r>
        <w:rPr>
          <w:rFonts w:hint="eastAsia"/>
        </w:rPr>
        <w:t>项目下创建两个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文件，</w:t>
      </w:r>
      <w:proofErr w:type="spellStart"/>
      <w:r>
        <w:t>success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和</w:t>
      </w:r>
      <w:proofErr w:type="spellStart"/>
      <w:r>
        <w:t>fail.jsp</w:t>
      </w:r>
      <w:proofErr w:type="spellEnd"/>
      <w:r>
        <w:rPr>
          <w:rFonts w:hint="eastAsia"/>
        </w:rPr>
        <w:t>。然后再进行页面的设计排版。最后通过超链接进行网页跳转。</w:t>
      </w:r>
    </w:p>
    <w:p w14:paraId="5B0C11E2" w14:textId="6E48C18B" w:rsidR="00F723F4" w:rsidRDefault="00F723F4" w:rsidP="00F723F4">
      <w:pPr>
        <w:pStyle w:val="1"/>
        <w:numPr>
          <w:ilvl w:val="0"/>
          <w:numId w:val="1"/>
        </w:numPr>
      </w:pPr>
      <w:r>
        <w:t>关键源码（部分）</w:t>
      </w:r>
    </w:p>
    <w:p w14:paraId="51578988" w14:textId="77777777" w:rsidR="00E22CCC" w:rsidRDefault="007A038A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</w:p>
    <w:p w14:paraId="2644190C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14:paraId="1D81B7C1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14:paraId="14732B27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text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html;charse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=GB231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214B27F3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rin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5B485245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!DOCTYPE HTML PUBLIC \"-//W3C//DTD HTML 4.01 Transitional//EN\"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0088F55D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HTML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2139B187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  &lt;HEAD&gt;&lt;TITLE&gt;A Servlet&lt;/TITLE&gt;&lt;/HEAD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3D5C391F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  &lt;BODY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16083EA2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14:paraId="555778E9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14:paraId="17C654FE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h2&gt;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欢迎各位软件工程专业的同学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2EB75FA7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  &lt;/BODY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4BDD592B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/HTML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05B295C0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flu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2F279309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clo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1C408129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14:paraId="2B967AF6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</w:p>
    <w:p w14:paraId="46F7FB58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14:paraId="32723FDA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14:paraId="640862B6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us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user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30BFDC20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welcomeInf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 xml:space="preserve">"Welcome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You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us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同学！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14:paraId="4B6C82B4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text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html;charse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=GB231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1CDF0D62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rin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341121D9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14:paraId="104C52FC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HTML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5B183628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  &lt;HEAD&gt;&lt;TITLE&gt;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欢迎页面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&lt;/TITLE&gt;&lt;/HEAD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4AE2879A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  &lt;BODY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6F790E70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0"/>
        </w:rPr>
        <w:t>welcomeInf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122BC352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  &lt;/BODY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33F0D22B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/HTML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38BB89FF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flu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0DA9D554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clo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4769BB40" w14:textId="77777777" w:rsidR="00E22CCC" w:rsidRDefault="00E22CCC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14:paraId="7835D0E0" w14:textId="001896E6" w:rsidR="007A038A" w:rsidRDefault="00E22CCC" w:rsidP="00E22CCC">
      <w:pPr>
        <w:rPr>
          <w:rFonts w:ascii="Consolas" w:eastAsiaTheme="minorEastAsia" w:hAnsi="Consolas" w:cs="Consolas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14:paraId="1C76ADEC" w14:textId="4A20E139" w:rsidR="00E22CCC" w:rsidRDefault="00E22CCC" w:rsidP="00E22CCC">
      <w:pPr>
        <w:autoSpaceDE w:val="0"/>
        <w:autoSpaceDN w:val="0"/>
        <w:adjustRightInd w:val="0"/>
        <w:jc w:val="left"/>
      </w:pPr>
      <w:r>
        <w:t>3</w:t>
      </w:r>
      <w:r>
        <w:rPr>
          <w:rFonts w:hint="eastAsia"/>
        </w:rPr>
        <w:t>，</w:t>
      </w:r>
    </w:p>
    <w:p w14:paraId="6A6D1CC0" w14:textId="5A8EDE2A" w:rsidR="004C7DD2" w:rsidRDefault="004C7DD2" w:rsidP="00E22CCC">
      <w:pPr>
        <w:autoSpaceDE w:val="0"/>
        <w:autoSpaceDN w:val="0"/>
        <w:adjustRightInd w:val="0"/>
        <w:jc w:val="left"/>
      </w:pPr>
      <w:r>
        <w:t>R</w:t>
      </w:r>
      <w:r>
        <w:rPr>
          <w:rFonts w:hint="eastAsia"/>
        </w:rPr>
        <w:t>egister</w:t>
      </w:r>
      <w:r>
        <w:rPr>
          <w:rFonts w:hint="eastAsia"/>
        </w:rPr>
        <w:t>部分</w:t>
      </w:r>
    </w:p>
    <w:p w14:paraId="35EDEA6B" w14:textId="77777777" w:rsidR="004C7DD2" w:rsidRDefault="004C7DD2" w:rsidP="00E22CCC">
      <w:pPr>
        <w:autoSpaceDE w:val="0"/>
        <w:autoSpaceDN w:val="0"/>
        <w:adjustRightInd w:val="0"/>
        <w:jc w:val="left"/>
      </w:pPr>
    </w:p>
    <w:p w14:paraId="7C67F24C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&gt;</w:t>
      </w:r>
    </w:p>
    <w:p w14:paraId="3AC74E57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0B1520DF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449AC681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harse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00BE2540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Insert title her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19A7A852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4FF121BD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bg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#80FFFF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70A82DBB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14:paraId="7EEF4DD3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uccess.jsp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OST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3D899143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alig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enter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619689AF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672CF050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邮箱账号：</w:t>
      </w:r>
    </w:p>
    <w:p w14:paraId="420C22ED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email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66A4AD38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5696365A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昵称：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14:paraId="5BB001F2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0A47864C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74F7BBDE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密码：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14:paraId="5EEF1E92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assword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possword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1674A8AC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14779BF7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确认密码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:</w:t>
      </w:r>
    </w:p>
    <w:p w14:paraId="4BA6FF2A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assword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possword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6097BD15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383DABC4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性别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:</w:t>
      </w:r>
    </w:p>
    <w:p w14:paraId="30F34F94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radio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R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男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hecke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default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男</w:t>
      </w:r>
    </w:p>
    <w:p w14:paraId="01409E49" w14:textId="77777777" w:rsidR="00F056EF" w:rsidRDefault="00F056EF" w:rsidP="00F0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radio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R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女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女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674E0B7A" w14:textId="4009D718" w:rsidR="00F056EF" w:rsidRDefault="00F056EF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14:paraId="548D9340" w14:textId="5656EECB" w:rsidR="001F5F2E" w:rsidRDefault="001F5F2E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14:paraId="6013B4D7" w14:textId="7276590D" w:rsidR="001F5F2E" w:rsidRPr="004C7DD2" w:rsidRDefault="004C7DD2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</w:rPr>
      </w:pPr>
      <w:r w:rsidRPr="004C7DD2">
        <w:rPr>
          <w:rFonts w:ascii="Consolas" w:eastAsiaTheme="minorEastAsia" w:hAnsi="Consolas" w:cs="Consolas"/>
          <w:color w:val="000000" w:themeColor="text1"/>
          <w:kern w:val="0"/>
        </w:rPr>
        <w:t>Success</w:t>
      </w:r>
      <w:r w:rsidRPr="004C7DD2">
        <w:rPr>
          <w:rFonts w:ascii="Consolas" w:eastAsiaTheme="minorEastAsia" w:hAnsi="Consolas" w:cs="Consolas" w:hint="eastAsia"/>
          <w:color w:val="000000" w:themeColor="text1"/>
          <w:kern w:val="0"/>
        </w:rPr>
        <w:t>部分</w:t>
      </w:r>
    </w:p>
    <w:p w14:paraId="74F9597C" w14:textId="1CEAE35C" w:rsidR="001F5F2E" w:rsidRDefault="001F5F2E" w:rsidP="00E22CC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14:paraId="1D8DB759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html; charset=UTF-8"</w:t>
      </w:r>
    </w:p>
    <w:p w14:paraId="60BF9717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kern w:val="0"/>
          <w:sz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14:paraId="31142B51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&gt;</w:t>
      </w:r>
    </w:p>
    <w:p w14:paraId="6DCE93B8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2905FD1F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65CC4ABA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harse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695BB1D0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success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7DC15625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7D12C49F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540DF947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14:paraId="3720F9D3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setCharacter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071CF61D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Your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7D1A5D92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Yourema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email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77849C3A" w14:textId="1D214069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 w:rsidR="00904609">
        <w:rPr>
          <w:rFonts w:ascii="Consolas" w:eastAsiaTheme="minorEastAsia" w:hAnsi="Consolas" w:cs="Consolas" w:hint="eastAsia"/>
          <w:color w:val="2A00FF"/>
          <w:kern w:val="0"/>
          <w:sz w:val="20"/>
        </w:rPr>
        <w:t>成功注册邮箱，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+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Your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!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+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Your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的</w:t>
      </w:r>
      <w:r w:rsidR="00904609">
        <w:rPr>
          <w:rFonts w:ascii="Consolas" w:eastAsiaTheme="minorEastAsia" w:hAnsi="Consolas" w:cs="Consolas" w:hint="eastAsia"/>
          <w:color w:val="2A00FF"/>
          <w:kern w:val="0"/>
          <w:sz w:val="20"/>
        </w:rPr>
        <w:t>账号为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+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Yourema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14:paraId="356A5661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14:paraId="4B80A413" w14:textId="77777777" w:rsidR="001F5F2E" w:rsidRDefault="001F5F2E" w:rsidP="001F5F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14:paraId="1287FBD0" w14:textId="0346D9B3" w:rsidR="00F723F4" w:rsidRPr="004C7DD2" w:rsidRDefault="001F5F2E" w:rsidP="004C7DD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bookmarkStart w:id="0" w:name="_GoBack"/>
      <w:bookmarkEnd w:id="0"/>
    </w:p>
    <w:p w14:paraId="05D42904" w14:textId="77777777" w:rsidR="00F723F4" w:rsidRDefault="00F723F4" w:rsidP="00F723F4">
      <w:pPr>
        <w:pStyle w:val="1"/>
        <w:numPr>
          <w:ilvl w:val="0"/>
          <w:numId w:val="1"/>
        </w:numPr>
      </w:pPr>
      <w:r>
        <w:t>运行效果图</w:t>
      </w:r>
    </w:p>
    <w:p w14:paraId="373638C0" w14:textId="77777777" w:rsidR="00F723F4" w:rsidRDefault="00F723F4" w:rsidP="00F723F4">
      <w:pPr>
        <w:pStyle w:val="a5"/>
        <w:ind w:left="900" w:firstLineChars="0" w:firstLine="0"/>
      </w:pPr>
      <w:r>
        <w:rPr>
          <w:rFonts w:hint="eastAsia"/>
        </w:rPr>
        <w:t>实验在浏览器下运行的结果截图，并进行解释。</w:t>
      </w:r>
    </w:p>
    <w:p w14:paraId="55D3EC58" w14:textId="77777777" w:rsidR="00F723F4" w:rsidRDefault="00F723F4" w:rsidP="00F723F4">
      <w:pPr>
        <w:pStyle w:val="a5"/>
        <w:ind w:left="900" w:firstLineChars="0" w:firstLine="0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,(1)</w:t>
      </w:r>
      <w:r w:rsidRPr="00F723F4">
        <w:rPr>
          <w:noProof/>
        </w:rPr>
        <w:t xml:space="preserve"> </w:t>
      </w:r>
    </w:p>
    <w:p w14:paraId="2B06F3D0" w14:textId="77777777" w:rsidR="00F723F4" w:rsidRDefault="00F723F4" w:rsidP="00F723F4">
      <w:pPr>
        <w:pStyle w:val="a5"/>
        <w:ind w:left="90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8D7E4D2" wp14:editId="77CDF890">
            <wp:extent cx="4276725" cy="31450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42" t="6100" r="28666" b="17166"/>
                    <a:stretch/>
                  </pic:blipFill>
                  <pic:spPr bwMode="auto">
                    <a:xfrm>
                      <a:off x="0" y="0"/>
                      <a:ext cx="4289613" cy="315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BDD5D" w14:textId="67F487B4" w:rsidR="00F723F4" w:rsidRDefault="00F723F4" w:rsidP="00F723F4">
      <w:pPr>
        <w:pStyle w:val="a5"/>
        <w:ind w:left="900" w:firstLineChars="0" w:firstLine="0"/>
        <w:rPr>
          <w:noProof/>
        </w:rPr>
      </w:pPr>
      <w:r>
        <w:rPr>
          <w:noProof/>
        </w:rPr>
        <w:drawing>
          <wp:inline distT="0" distB="0" distL="0" distR="0" wp14:anchorId="4231DB0D" wp14:editId="01036A21">
            <wp:extent cx="4467225" cy="35090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22" t="5458" r="24873" b="7534"/>
                    <a:stretch/>
                  </pic:blipFill>
                  <pic:spPr bwMode="auto">
                    <a:xfrm>
                      <a:off x="0" y="0"/>
                      <a:ext cx="4479276" cy="351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7E710" w14:textId="77777777" w:rsidR="00940AF8" w:rsidRDefault="00940AF8" w:rsidP="00F723F4">
      <w:pPr>
        <w:pStyle w:val="a5"/>
        <w:ind w:left="900" w:firstLineChars="0" w:firstLine="0"/>
        <w:rPr>
          <w:noProof/>
        </w:rPr>
      </w:pPr>
      <w:r>
        <w:rPr>
          <w:rFonts w:hint="eastAsia"/>
        </w:rPr>
        <w:t>2</w:t>
      </w:r>
      <w:proofErr w:type="gramStart"/>
      <w:r>
        <w:t>,(</w:t>
      </w:r>
      <w:proofErr w:type="gramEnd"/>
      <w:r>
        <w:t>2)</w:t>
      </w:r>
      <w:r w:rsidRPr="00940AF8">
        <w:rPr>
          <w:noProof/>
        </w:rPr>
        <w:t xml:space="preserve"> </w:t>
      </w:r>
    </w:p>
    <w:p w14:paraId="25EE3AF3" w14:textId="77777777" w:rsidR="009A2B4D" w:rsidRDefault="00940AF8" w:rsidP="00F723F4">
      <w:pPr>
        <w:pStyle w:val="a5"/>
        <w:ind w:left="90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EB0C17B" wp14:editId="1DAFE348">
            <wp:extent cx="4533900" cy="3519044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83" t="4815" r="12594" b="9462"/>
                    <a:stretch/>
                  </pic:blipFill>
                  <pic:spPr bwMode="auto">
                    <a:xfrm>
                      <a:off x="0" y="0"/>
                      <a:ext cx="4547502" cy="352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C4893" w14:textId="766BF04A" w:rsidR="00940AF8" w:rsidRDefault="009A2B4D" w:rsidP="00F723F4">
      <w:pPr>
        <w:pStyle w:val="a5"/>
        <w:ind w:left="900" w:firstLineChars="0" w:firstLine="0"/>
        <w:rPr>
          <w:noProof/>
        </w:rPr>
      </w:pPr>
      <w:r>
        <w:rPr>
          <w:rFonts w:hint="eastAsia"/>
          <w:noProof/>
        </w:rPr>
        <w:t>当网址输入中文</w:t>
      </w:r>
    </w:p>
    <w:p w14:paraId="4BD81ACA" w14:textId="79CDB9C2" w:rsidR="00F723F4" w:rsidRDefault="00940AF8" w:rsidP="00F723F4">
      <w:pPr>
        <w:pStyle w:val="a5"/>
        <w:ind w:left="900" w:firstLineChars="0" w:firstLine="0"/>
      </w:pPr>
      <w:r>
        <w:rPr>
          <w:noProof/>
        </w:rPr>
        <w:drawing>
          <wp:inline distT="0" distB="0" distL="0" distR="0" wp14:anchorId="2DB05E49" wp14:editId="0D2DD504">
            <wp:extent cx="4343400" cy="33740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283" t="4495" r="12413" b="9461"/>
                    <a:stretch/>
                  </pic:blipFill>
                  <pic:spPr bwMode="auto">
                    <a:xfrm>
                      <a:off x="0" y="0"/>
                      <a:ext cx="4356013" cy="338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8A7B3" w14:textId="657C0BEE" w:rsidR="00F723F4" w:rsidRDefault="001F5F2E" w:rsidP="00F723F4">
      <w:pPr>
        <w:pStyle w:val="a5"/>
        <w:ind w:left="900" w:firstLineChars="0" w:firstLine="0"/>
      </w:pPr>
      <w:r>
        <w:rPr>
          <w:rFonts w:hint="eastAsia"/>
        </w:rPr>
        <w:t>3</w:t>
      </w:r>
      <w:r>
        <w:t>,</w:t>
      </w:r>
    </w:p>
    <w:p w14:paraId="62E29A60" w14:textId="29E16386" w:rsidR="001F5F2E" w:rsidRDefault="009A2B4D" w:rsidP="00F723F4">
      <w:pPr>
        <w:pStyle w:val="a5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46B3E3B8" wp14:editId="34E8BB45">
            <wp:extent cx="4448800" cy="3028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738" cy="30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6294" w14:textId="77777777" w:rsidR="00F723F4" w:rsidRDefault="00F723F4" w:rsidP="00F723F4">
      <w:pPr>
        <w:pStyle w:val="1"/>
        <w:numPr>
          <w:ilvl w:val="0"/>
          <w:numId w:val="1"/>
        </w:numPr>
      </w:pPr>
      <w:r>
        <w:rPr>
          <w:rFonts w:hint="eastAsia"/>
        </w:rPr>
        <w:t>收获与问题</w:t>
      </w:r>
    </w:p>
    <w:p w14:paraId="6150BED3" w14:textId="14C40CE8" w:rsidR="00F723F4" w:rsidRPr="00CF127A" w:rsidRDefault="00F723F4" w:rsidP="00F723F4">
      <w:pPr>
        <w:ind w:left="420"/>
      </w:pPr>
      <w:r>
        <w:rPr>
          <w:rFonts w:hint="eastAsia"/>
        </w:rPr>
        <w:t>本学期的新课程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的第</w:t>
      </w:r>
      <w:r w:rsidR="009A2B4D">
        <w:rPr>
          <w:rFonts w:hint="eastAsia"/>
        </w:rPr>
        <w:t>2</w:t>
      </w:r>
      <w:r>
        <w:rPr>
          <w:rFonts w:hint="eastAsia"/>
        </w:rPr>
        <w:t>次实验报告，学会了如何编辑网页，以及接下来会学习到网页的排版，主要问题是还不熟悉服务器的应用以及</w:t>
      </w:r>
      <w:proofErr w:type="spellStart"/>
      <w:r>
        <w:rPr>
          <w:rFonts w:hint="eastAsia"/>
        </w:rPr>
        <w:t>javaweb</w:t>
      </w:r>
      <w:proofErr w:type="spellEnd"/>
      <w:proofErr w:type="gramStart"/>
      <w:r>
        <w:rPr>
          <w:rFonts w:hint="eastAsia"/>
        </w:rPr>
        <w:t>其他学习</w:t>
      </w:r>
      <w:proofErr w:type="gramEnd"/>
      <w:r>
        <w:rPr>
          <w:rFonts w:hint="eastAsia"/>
        </w:rPr>
        <w:t>内容的掌握。今后努力学习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，并且加固</w:t>
      </w:r>
      <w:r>
        <w:rPr>
          <w:rFonts w:hint="eastAsia"/>
        </w:rPr>
        <w:t>java</w:t>
      </w:r>
      <w:r>
        <w:rPr>
          <w:rFonts w:hint="eastAsia"/>
        </w:rPr>
        <w:t>学习</w:t>
      </w:r>
    </w:p>
    <w:p w14:paraId="4435C37A" w14:textId="77777777" w:rsidR="00883FC3" w:rsidRPr="00F723F4" w:rsidRDefault="00883FC3"/>
    <w:sectPr w:rsidR="00883FC3" w:rsidRPr="00F723F4" w:rsidSect="00494720">
      <w:headerReference w:type="default" r:id="rId17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B9245" w14:textId="77777777" w:rsidR="009529F5" w:rsidRDefault="009529F5" w:rsidP="00F723F4">
      <w:r>
        <w:separator/>
      </w:r>
    </w:p>
  </w:endnote>
  <w:endnote w:type="continuationSeparator" w:id="0">
    <w:p w14:paraId="2D60E0EA" w14:textId="77777777" w:rsidR="009529F5" w:rsidRDefault="009529F5" w:rsidP="00F7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713AD" w14:textId="77777777" w:rsidR="009529F5" w:rsidRDefault="009529F5" w:rsidP="00F723F4">
      <w:r>
        <w:separator/>
      </w:r>
    </w:p>
  </w:footnote>
  <w:footnote w:type="continuationSeparator" w:id="0">
    <w:p w14:paraId="3465A930" w14:textId="77777777" w:rsidR="009529F5" w:rsidRDefault="009529F5" w:rsidP="00F7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9BCE8" w14:textId="77777777" w:rsidR="00A15032" w:rsidRDefault="00266926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636"/>
    <w:multiLevelType w:val="hybridMultilevel"/>
    <w:tmpl w:val="BE06A336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6E5038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95"/>
    <w:rsid w:val="001F5F2E"/>
    <w:rsid w:val="00266926"/>
    <w:rsid w:val="004C7DD2"/>
    <w:rsid w:val="0062350E"/>
    <w:rsid w:val="007A038A"/>
    <w:rsid w:val="00883FC3"/>
    <w:rsid w:val="00904609"/>
    <w:rsid w:val="00940AF8"/>
    <w:rsid w:val="009529F5"/>
    <w:rsid w:val="00984E95"/>
    <w:rsid w:val="009A2B4D"/>
    <w:rsid w:val="00AE03F6"/>
    <w:rsid w:val="00C7062C"/>
    <w:rsid w:val="00DC1AE1"/>
    <w:rsid w:val="00E22CCC"/>
    <w:rsid w:val="00F056EF"/>
    <w:rsid w:val="00F6052F"/>
    <w:rsid w:val="00F7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3AE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F4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723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3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3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3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23F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723F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723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23F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F723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F4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723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3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3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3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23F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723F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723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23F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F72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127.0.0.1:8080/&#39033;&#30446;&#24037;&#31243;&#21517;/test2/hello.vie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D783-4978-459E-837D-78531C4B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嘉源</dc:creator>
  <cp:keywords/>
  <dc:description/>
  <cp:lastModifiedBy>微软用户</cp:lastModifiedBy>
  <cp:revision>9</cp:revision>
  <dcterms:created xsi:type="dcterms:W3CDTF">2019-03-17T09:30:00Z</dcterms:created>
  <dcterms:modified xsi:type="dcterms:W3CDTF">2019-03-18T00:20:00Z</dcterms:modified>
</cp:coreProperties>
</file>